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934D" w14:textId="77777777" w:rsidR="00BE0068" w:rsidRDefault="00BE0068" w:rsidP="00981A52">
      <w:pPr>
        <w:tabs>
          <w:tab w:val="left" w:pos="3960"/>
          <w:tab w:val="left" w:pos="6400"/>
        </w:tabs>
        <w:spacing w:line="276" w:lineRule="auto"/>
        <w:rPr>
          <w:rFonts w:ascii="Times New Roman" w:hAnsi="Times New Roman" w:cs="Times New Roman"/>
          <w:lang w:val="en-US"/>
        </w:rPr>
      </w:pPr>
    </w:p>
    <w:p w14:paraId="1E20B05D" w14:textId="5029CB1A" w:rsidR="009759B2" w:rsidRDefault="000230AE" w:rsidP="00981A52">
      <w:pPr>
        <w:tabs>
          <w:tab w:val="left" w:pos="3960"/>
          <w:tab w:val="left" w:pos="640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6A459" wp14:editId="19D65FE6">
                <wp:simplePos x="0" y="0"/>
                <wp:positionH relativeFrom="column">
                  <wp:posOffset>88900</wp:posOffset>
                </wp:positionH>
                <wp:positionV relativeFrom="paragraph">
                  <wp:posOffset>43815</wp:posOffset>
                </wp:positionV>
                <wp:extent cx="5697855" cy="657225"/>
                <wp:effectExtent l="38100" t="0" r="55245" b="8572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7855" cy="657225"/>
                          <a:chOff x="0" y="0"/>
                          <a:chExt cx="5697855" cy="657225"/>
                        </a:xfrm>
                      </wpg:grpSpPr>
                      <wps:wsp>
                        <wps:cNvPr id="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0" y="657225"/>
                            <a:ext cx="5697855" cy="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9050"/>
                            <a:ext cx="472694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87C88" w14:textId="45ADB74D" w:rsidR="000230AE" w:rsidRPr="00C84699" w:rsidRDefault="000230AE" w:rsidP="00C846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outline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84699">
                                <w:rPr>
                                  <w:rFonts w:ascii="Times New Roman" w:hAnsi="Times New Roman" w:cs="Times New Roman"/>
                                  <w:outline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ОСНОВНО  УЧИЛИЩЕ  „ВАСИЛ ЛЕВСКИ” -  ПЛЕВЕН</w:t>
                              </w:r>
                            </w:p>
                            <w:p w14:paraId="2BE6EE3D" w14:textId="345DDA04" w:rsidR="007132FD" w:rsidRPr="00C84699" w:rsidRDefault="007132FD" w:rsidP="00C846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84699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ул. „Стара планина” № 6, тел. 064823579, 064822319,</w:t>
                              </w:r>
                            </w:p>
                            <w:p w14:paraId="554E585A" w14:textId="0F81AB84" w:rsidR="007132FD" w:rsidRPr="00C84699" w:rsidRDefault="007132FD" w:rsidP="00C846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</w:rPr>
                              </w:pPr>
                              <w:r w:rsidRPr="00C84699">
                                <w:rPr>
                                  <w:rStyle w:val="a6"/>
                                  <w:rFonts w:ascii="Times New Roman" w:hAnsi="Times New Roman" w:cs="Times New Roman"/>
                                  <w:i/>
                                  <w:color w:val="auto"/>
                                  <w:u w:val="none"/>
                                  <w:lang w:val="en-US"/>
                                </w:rPr>
                                <w:t>www.</w:t>
                              </w:r>
                              <w:r w:rsidRPr="00C84699">
                                <w:rPr>
                                  <w:rStyle w:val="a6"/>
                                  <w:rFonts w:ascii="Times New Roman" w:hAnsi="Times New Roman" w:cs="Times New Roman"/>
                                  <w:i/>
                                  <w:color w:val="auto"/>
                                  <w:u w:val="none"/>
                                </w:rPr>
                                <w:t>vlevski-pl.com</w:t>
                              </w:r>
                              <w:r w:rsidRPr="00C84699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 w:rsidRPr="00C84699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</w:rPr>
                                <w:t xml:space="preserve">; </w:t>
                              </w:r>
                              <w:r w:rsidRPr="00C84699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lang w:val="en-US"/>
                                </w:rPr>
                                <w:t>e</w:t>
                              </w:r>
                              <w:r w:rsidRPr="00C84699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lang w:val="ru-RU"/>
                                </w:rPr>
                                <w:t>-</w:t>
                              </w:r>
                              <w:r w:rsidRPr="00C84699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lang w:val="en-US"/>
                                </w:rPr>
                                <w:t>mail</w:t>
                              </w:r>
                              <w:r w:rsidRPr="00C84699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lang w:val="ru-RU"/>
                                </w:rPr>
                                <w:t xml:space="preserve">: </w:t>
                              </w:r>
                              <w:r w:rsidRPr="00C84699">
                                <w:rPr>
                                  <w:rFonts w:ascii="Times New Roman" w:hAnsi="Times New Roman" w:cs="Times New Roman"/>
                                  <w:i/>
                                  <w:color w:val="auto"/>
                                  <w:lang w:val="en-US"/>
                                </w:rPr>
                                <w:t>v</w:t>
                              </w:r>
                              <w:hyperlink r:id="rId8" w:history="1">
                                <w:r w:rsidRPr="00C84699">
                                  <w:rPr>
                                    <w:rStyle w:val="a6"/>
                                    <w:rFonts w:ascii="Times New Roman" w:hAnsi="Times New Roman" w:cs="Times New Roman"/>
                                    <w:i/>
                                    <w:color w:val="auto"/>
                                    <w:u w:val="none"/>
                                    <w:lang w:val="en-US"/>
                                  </w:rPr>
                                  <w:t>levski</w:t>
                                </w:r>
                                <w:r w:rsidRPr="00C84699">
                                  <w:rPr>
                                    <w:rStyle w:val="a6"/>
                                    <w:rFonts w:ascii="Times New Roman" w:hAnsi="Times New Roman" w:cs="Times New Roman"/>
                                    <w:i/>
                                    <w:color w:val="auto"/>
                                    <w:u w:val="none"/>
                                    <w:lang w:val="ru-RU"/>
                                  </w:rPr>
                                  <w:t>_</w:t>
                                </w:r>
                                <w:r w:rsidRPr="00C84699">
                                  <w:rPr>
                                    <w:rStyle w:val="a6"/>
                                    <w:rFonts w:ascii="Times New Roman" w:hAnsi="Times New Roman" w:cs="Times New Roman"/>
                                    <w:i/>
                                    <w:color w:val="auto"/>
                                    <w:u w:val="none"/>
                                    <w:lang w:val="en-US"/>
                                  </w:rPr>
                                  <w:t>pl</w:t>
                                </w:r>
                                <w:r w:rsidRPr="00C84699">
                                  <w:rPr>
                                    <w:rStyle w:val="a6"/>
                                    <w:rFonts w:ascii="Times New Roman" w:hAnsi="Times New Roman" w:cs="Times New Roman"/>
                                    <w:i/>
                                    <w:color w:val="auto"/>
                                    <w:u w:val="none"/>
                                    <w:lang w:val="ru-RU"/>
                                  </w:rPr>
                                  <w:t>@</w:t>
                                </w:r>
                                <w:r w:rsidRPr="00C84699">
                                  <w:rPr>
                                    <w:rStyle w:val="a6"/>
                                    <w:rFonts w:ascii="Times New Roman" w:hAnsi="Times New Roman" w:cs="Times New Roman"/>
                                    <w:i/>
                                    <w:color w:val="auto"/>
                                    <w:u w:val="none"/>
                                    <w:lang w:val="en-US"/>
                                  </w:rPr>
                                  <w:t>abv</w:t>
                                </w:r>
                                <w:r w:rsidRPr="00C84699">
                                  <w:rPr>
                                    <w:rStyle w:val="a6"/>
                                    <w:rFonts w:ascii="Times New Roman" w:hAnsi="Times New Roman" w:cs="Times New Roman"/>
                                    <w:i/>
                                    <w:color w:val="auto"/>
                                    <w:u w:val="none"/>
                                    <w:lang w:val="ru-RU"/>
                                  </w:rPr>
                                  <w:t>.</w:t>
                                </w:r>
                                <w:r w:rsidRPr="00C84699">
                                  <w:rPr>
                                    <w:rStyle w:val="a6"/>
                                    <w:rFonts w:ascii="Times New Roman" w:hAnsi="Times New Roman" w:cs="Times New Roman"/>
                                    <w:i/>
                                    <w:color w:val="auto"/>
                                    <w:u w:val="none"/>
                                    <w:lang w:val="en-US"/>
                                  </w:rPr>
                                  <w:t>bg</w:t>
                                </w:r>
                              </w:hyperlink>
                            </w:p>
                            <w:p w14:paraId="39A04565" w14:textId="77777777" w:rsidR="007132FD" w:rsidRPr="00D6289F" w:rsidRDefault="007132FD" w:rsidP="007132F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1" descr="imagesCAR2OHS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6A459" id="Group 16" o:spid="_x0000_s1026" style="position:absolute;margin-left:7pt;margin-top:3.45pt;width:448.65pt;height:51.75pt;z-index:251659264" coordsize="56978,6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7" type="#_x0000_t32" style="position:absolute;top:6572;width:56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" strokecolor="windowText" strokeweight=".25pt"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144;top:190;width:47269;height: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" filled="f" stroked="f" strokeweight="1pt">
                  <v:textbox>
                    <w:txbxContent>
                      <w:p w14:paraId="72B87C88" w14:textId="45ADB74D" w:rsidR="000230AE" w:rsidRPr="00C84699" w:rsidRDefault="000230AE" w:rsidP="00C84699">
                        <w:pPr>
                          <w:jc w:val="center"/>
                          <w:rPr>
                            <w:rFonts w:ascii="Times New Roman" w:hAnsi="Times New Roman" w:cs="Times New Roman"/>
                            <w:outline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84699">
                          <w:rPr>
                            <w:rFonts w:ascii="Times New Roman" w:hAnsi="Times New Roman" w:cs="Times New Roman"/>
                            <w:outline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ОСНОВНО  УЧИЛИЩЕ  „ВАСИЛ ЛЕВСКИ” -  ПЛЕВЕН</w:t>
                        </w:r>
                      </w:p>
                      <w:p w14:paraId="2BE6EE3D" w14:textId="345DDA04" w:rsidR="007132FD" w:rsidRPr="00C84699" w:rsidRDefault="007132FD" w:rsidP="00C84699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84699">
                          <w:rPr>
                            <w:rFonts w:ascii="Times New Roman" w:hAnsi="Times New Roman" w:cs="Times New Roman"/>
                            <w:i/>
                          </w:rPr>
                          <w:t>ул. „Стара планина” № 6, тел. 064823579, 064822319,</w:t>
                        </w:r>
                      </w:p>
                      <w:p w14:paraId="554E585A" w14:textId="0F81AB84" w:rsidR="007132FD" w:rsidRPr="00C84699" w:rsidRDefault="007132FD" w:rsidP="00C84699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auto"/>
                          </w:rPr>
                        </w:pPr>
                        <w:r w:rsidRPr="00C84699">
                          <w:rPr>
                            <w:rStyle w:val="a6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  <w:lang w:val="en-US"/>
                          </w:rPr>
                          <w:t>www.</w:t>
                        </w:r>
                        <w:r w:rsidRPr="00C84699">
                          <w:rPr>
                            <w:rStyle w:val="a6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>vlevski-pl.com</w:t>
                        </w:r>
                        <w:r w:rsidRPr="00C84699">
                          <w:rPr>
                            <w:rFonts w:ascii="Times New Roman" w:hAnsi="Times New Roman" w:cs="Times New Roman"/>
                            <w:i/>
                            <w:color w:val="auto"/>
                            <w:lang w:val="en-US"/>
                          </w:rPr>
                          <w:t xml:space="preserve"> </w:t>
                        </w:r>
                        <w:r w:rsidRPr="00C84699">
                          <w:rPr>
                            <w:rFonts w:ascii="Times New Roman" w:hAnsi="Times New Roman" w:cs="Times New Roman"/>
                            <w:i/>
                            <w:color w:val="auto"/>
                          </w:rPr>
                          <w:t xml:space="preserve">; </w:t>
                        </w:r>
                        <w:r w:rsidRPr="00C84699">
                          <w:rPr>
                            <w:rFonts w:ascii="Times New Roman" w:hAnsi="Times New Roman" w:cs="Times New Roman"/>
                            <w:i/>
                            <w:color w:val="auto"/>
                            <w:lang w:val="en-US"/>
                          </w:rPr>
                          <w:t>e</w:t>
                        </w:r>
                        <w:r w:rsidRPr="00C84699">
                          <w:rPr>
                            <w:rFonts w:ascii="Times New Roman" w:hAnsi="Times New Roman" w:cs="Times New Roman"/>
                            <w:i/>
                            <w:color w:val="auto"/>
                            <w:lang w:val="ru-RU"/>
                          </w:rPr>
                          <w:t>-</w:t>
                        </w:r>
                        <w:r w:rsidRPr="00C84699">
                          <w:rPr>
                            <w:rFonts w:ascii="Times New Roman" w:hAnsi="Times New Roman" w:cs="Times New Roman"/>
                            <w:i/>
                            <w:color w:val="auto"/>
                            <w:lang w:val="en-US"/>
                          </w:rPr>
                          <w:t>mail</w:t>
                        </w:r>
                        <w:r w:rsidRPr="00C84699">
                          <w:rPr>
                            <w:rFonts w:ascii="Times New Roman" w:hAnsi="Times New Roman" w:cs="Times New Roman"/>
                            <w:i/>
                            <w:color w:val="auto"/>
                            <w:lang w:val="ru-RU"/>
                          </w:rPr>
                          <w:t xml:space="preserve">: </w:t>
                        </w:r>
                        <w:r w:rsidRPr="00C84699">
                          <w:rPr>
                            <w:rFonts w:ascii="Times New Roman" w:hAnsi="Times New Roman" w:cs="Times New Roman"/>
                            <w:i/>
                            <w:color w:val="auto"/>
                            <w:lang w:val="en-US"/>
                          </w:rPr>
                          <w:t>v</w:t>
                        </w:r>
                        <w:hyperlink r:id="rId10" w:history="1">
                          <w:r w:rsidRPr="00C84699">
                            <w:rPr>
                              <w:rStyle w:val="a6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  <w:lang w:val="en-US"/>
                            </w:rPr>
                            <w:t>levski</w:t>
                          </w:r>
                          <w:r w:rsidRPr="00C84699">
                            <w:rPr>
                              <w:rStyle w:val="a6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  <w:lang w:val="ru-RU"/>
                            </w:rPr>
                            <w:t>_</w:t>
                          </w:r>
                          <w:r w:rsidRPr="00C84699">
                            <w:rPr>
                              <w:rStyle w:val="a6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  <w:lang w:val="en-US"/>
                            </w:rPr>
                            <w:t>pl</w:t>
                          </w:r>
                          <w:r w:rsidRPr="00C84699">
                            <w:rPr>
                              <w:rStyle w:val="a6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  <w:lang w:val="ru-RU"/>
                            </w:rPr>
                            <w:t>@</w:t>
                          </w:r>
                          <w:r w:rsidRPr="00C84699">
                            <w:rPr>
                              <w:rStyle w:val="a6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  <w:lang w:val="en-US"/>
                            </w:rPr>
                            <w:t>abv</w:t>
                          </w:r>
                          <w:r w:rsidRPr="00C84699">
                            <w:rPr>
                              <w:rStyle w:val="a6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  <w:lang w:val="ru-RU"/>
                            </w:rPr>
                            <w:t>.</w:t>
                          </w:r>
                          <w:r w:rsidRPr="00C84699">
                            <w:rPr>
                              <w:rStyle w:val="a6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  <w:lang w:val="en-US"/>
                            </w:rPr>
                            <w:t>bg</w:t>
                          </w:r>
                        </w:hyperlink>
                      </w:p>
                      <w:p w14:paraId="39A04565" w14:textId="77777777" w:rsidR="007132FD" w:rsidRPr="00D6289F" w:rsidRDefault="007132FD" w:rsidP="007132F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9" type="#_x0000_t75" alt="imagesCAR2OHSS" style="position:absolute;left:3048;width:4953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">
                  <v:imagedata r:id="rId11" o:title="imagesCAR2OHSS" blacklevel="1966f"/>
                  <v:path arrowok="t"/>
                </v:shape>
              </v:group>
            </w:pict>
          </mc:Fallback>
        </mc:AlternateContent>
      </w:r>
    </w:p>
    <w:p w14:paraId="671AACE2" w14:textId="77777777" w:rsidR="009759B2" w:rsidRPr="00F2214E" w:rsidRDefault="009759B2" w:rsidP="00981A52">
      <w:pPr>
        <w:tabs>
          <w:tab w:val="left" w:pos="3960"/>
          <w:tab w:val="left" w:pos="6400"/>
        </w:tabs>
        <w:spacing w:line="276" w:lineRule="auto"/>
        <w:jc w:val="center"/>
        <w:rPr>
          <w:rFonts w:ascii="Times New Roman" w:hAnsi="Times New Roman" w:cs="Times New Roman"/>
        </w:rPr>
      </w:pPr>
    </w:p>
    <w:p w14:paraId="056756C9" w14:textId="77777777" w:rsidR="00EE54C9" w:rsidRDefault="006640F8" w:rsidP="00981A52">
      <w:pPr>
        <w:tabs>
          <w:tab w:val="left" w:pos="3960"/>
        </w:tabs>
        <w:spacing w:line="276" w:lineRule="auto"/>
        <w:ind w:left="720"/>
        <w:rPr>
          <w:rFonts w:ascii="Times New Roman" w:hAnsi="Times New Roman" w:cs="Times New Roman"/>
          <w:lang w:val="ru-RU"/>
        </w:rPr>
      </w:pPr>
      <w:r w:rsidRPr="00F2214E">
        <w:rPr>
          <w:rFonts w:ascii="Times New Roman" w:hAnsi="Times New Roman" w:cs="Times New Roman"/>
        </w:rPr>
        <w:t xml:space="preserve">                   </w:t>
      </w:r>
      <w:r w:rsidR="00D365BB" w:rsidRPr="00F2214E">
        <w:rPr>
          <w:rFonts w:ascii="Times New Roman" w:hAnsi="Times New Roman" w:cs="Times New Roman"/>
        </w:rPr>
        <w:t xml:space="preserve">          </w:t>
      </w:r>
      <w:r w:rsidR="007D3768" w:rsidRPr="00F2214E">
        <w:rPr>
          <w:rFonts w:ascii="Times New Roman" w:hAnsi="Times New Roman" w:cs="Times New Roman"/>
        </w:rPr>
        <w:t xml:space="preserve">       </w:t>
      </w:r>
      <w:r w:rsidR="007D3768" w:rsidRPr="00F2214E">
        <w:rPr>
          <w:rFonts w:ascii="Times New Roman" w:hAnsi="Times New Roman" w:cs="Times New Roman"/>
          <w:lang w:val="ru-RU"/>
        </w:rPr>
        <w:tab/>
      </w:r>
    </w:p>
    <w:p w14:paraId="68791A15" w14:textId="77777777" w:rsidR="004C2BA6" w:rsidRDefault="004C2BA6" w:rsidP="00981A52">
      <w:pPr>
        <w:tabs>
          <w:tab w:val="left" w:pos="3960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8EA9942" w14:textId="3C51A98C" w:rsidR="007751CE" w:rsidRDefault="007751CE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23E2374D" w14:textId="1CE23F73" w:rsidR="00C61518" w:rsidRDefault="00C61518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/>
        </w:rPr>
      </w:pPr>
    </w:p>
    <w:p w14:paraId="2EA8D181" w14:textId="1D7A1A95" w:rsidR="00C61518" w:rsidRDefault="00C61518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/>
        </w:rPr>
      </w:pPr>
    </w:p>
    <w:p w14:paraId="705A7C00" w14:textId="7AA6B2D4" w:rsidR="00C61518" w:rsidRDefault="00C61518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 </w:t>
      </w:r>
    </w:p>
    <w:p w14:paraId="68275AE9" w14:textId="511BF45A" w:rsidR="00C61518" w:rsidRDefault="00C61518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НИЯ   РЪКОВОДИТЕЛ   НА</w:t>
      </w:r>
    </w:p>
    <w:p w14:paraId="052D2759" w14:textId="27075FC3" w:rsidR="00C61518" w:rsidRDefault="00C61518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КЛАС</w:t>
      </w:r>
    </w:p>
    <w:p w14:paraId="60F1729C" w14:textId="0EC33A3D" w:rsidR="00C61518" w:rsidRDefault="00C61518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30727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ОУ „ ВАСИЛ ЛЕВСКИ“</w:t>
      </w:r>
    </w:p>
    <w:p w14:paraId="075791CF" w14:textId="6E7E051F" w:rsidR="00C61518" w:rsidRDefault="00C61518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Д   ПЛЕВЕН</w:t>
      </w:r>
    </w:p>
    <w:p w14:paraId="2D970DC3" w14:textId="3879F165" w:rsidR="00C61518" w:rsidRDefault="00C61518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/>
        </w:rPr>
      </w:pPr>
    </w:p>
    <w:p w14:paraId="392E7B38" w14:textId="0360559F" w:rsidR="00C61518" w:rsidRDefault="00C61518" w:rsidP="00C61518">
      <w:pPr>
        <w:tabs>
          <w:tab w:val="left" w:pos="39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518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14:paraId="21C15F06" w14:textId="09136819" w:rsidR="00C61518" w:rsidRDefault="00C61518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88D4CC4" w14:textId="7EC96D99" w:rsidR="00C61518" w:rsidRDefault="00C61518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…………………………………………………………………………………………..</w:t>
      </w:r>
    </w:p>
    <w:p w14:paraId="107E8B5C" w14:textId="3472768B" w:rsidR="00C61518" w:rsidRDefault="00C61518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Адрес: гр./с/……………………………………………………………………………….</w:t>
      </w:r>
    </w:p>
    <w:p w14:paraId="263A934E" w14:textId="266D8DC2" w:rsidR="00C61518" w:rsidRDefault="00C61518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ел:………………………………</w:t>
      </w:r>
      <w:r>
        <w:rPr>
          <w:rFonts w:ascii="Times New Roman" w:hAnsi="Times New Roman" w:cs="Times New Roman"/>
          <w:bCs/>
          <w:lang w:val="en-US"/>
        </w:rPr>
        <w:t>..e-mail………………………………………………..</w:t>
      </w:r>
    </w:p>
    <w:p w14:paraId="53E402C6" w14:textId="6D4B41B7" w:rsidR="00C61518" w:rsidRDefault="00C61518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Cs/>
        </w:rPr>
      </w:pPr>
    </w:p>
    <w:p w14:paraId="7B24F6DF" w14:textId="48A07CB9" w:rsidR="00C61518" w:rsidRDefault="00C61518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Cs/>
        </w:rPr>
      </w:pPr>
      <w:r w:rsidRPr="00A21931">
        <w:rPr>
          <w:rFonts w:ascii="Times New Roman" w:hAnsi="Times New Roman" w:cs="Times New Roman"/>
          <w:b/>
        </w:rPr>
        <w:t>УВАЖАЕМИ ГОСПОДИН/ УВАЖАЕМА ГОСПОЖО</w:t>
      </w:r>
      <w:r>
        <w:rPr>
          <w:rFonts w:ascii="Times New Roman" w:hAnsi="Times New Roman" w:cs="Times New Roman"/>
          <w:bCs/>
        </w:rPr>
        <w:t>……………………………….</w:t>
      </w:r>
    </w:p>
    <w:p w14:paraId="4FDD90A9" w14:textId="020379DE" w:rsidR="00C61518" w:rsidRDefault="00C61518" w:rsidP="00C61518">
      <w:pPr>
        <w:tabs>
          <w:tab w:val="left" w:pos="3960"/>
        </w:tabs>
        <w:spacing w:line="276" w:lineRule="auto"/>
        <w:rPr>
          <w:rFonts w:ascii="Times New Roman" w:hAnsi="Times New Roman" w:cs="Times New Roman"/>
          <w:bCs/>
        </w:rPr>
      </w:pPr>
    </w:p>
    <w:p w14:paraId="5A66DE49" w14:textId="2DB5F0E5" w:rsidR="00C61518" w:rsidRDefault="00C61518" w:rsidP="00313848">
      <w:pPr>
        <w:tabs>
          <w:tab w:val="left" w:pos="396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На основ</w:t>
      </w:r>
      <w:r w:rsidR="00313848">
        <w:rPr>
          <w:rFonts w:ascii="Times New Roman" w:hAnsi="Times New Roman" w:cs="Times New Roman"/>
          <w:bCs/>
        </w:rPr>
        <w:t>ание чл.62, ал.1, т.3 от Наредба за приобщаващото образование от 27.10.2017 г.,</w:t>
      </w:r>
      <w:r w:rsidR="0052786E">
        <w:rPr>
          <w:rFonts w:ascii="Times New Roman" w:hAnsi="Times New Roman" w:cs="Times New Roman"/>
          <w:bCs/>
          <w:lang w:val="en-US"/>
        </w:rPr>
        <w:t xml:space="preserve"> (</w:t>
      </w:r>
      <w:r w:rsidR="00313848">
        <w:rPr>
          <w:rFonts w:ascii="Times New Roman" w:hAnsi="Times New Roman" w:cs="Times New Roman"/>
          <w:bCs/>
        </w:rPr>
        <w:t xml:space="preserve"> отсъствие на ученика в учебно време по семейни причини до 15 учебни дни, но не повече от 5 дни наведнъж</w:t>
      </w:r>
      <w:r w:rsidR="0052786E">
        <w:rPr>
          <w:rFonts w:ascii="Times New Roman" w:hAnsi="Times New Roman" w:cs="Times New Roman"/>
          <w:bCs/>
          <w:lang w:val="en-US"/>
        </w:rPr>
        <w:t>)</w:t>
      </w:r>
      <w:r w:rsidR="00313848">
        <w:rPr>
          <w:rFonts w:ascii="Times New Roman" w:hAnsi="Times New Roman" w:cs="Times New Roman"/>
          <w:bCs/>
        </w:rPr>
        <w:t>, моля синът/ дъщеря ми</w:t>
      </w:r>
    </w:p>
    <w:p w14:paraId="4022A3DF" w14:textId="021AE398" w:rsidR="00313848" w:rsidRDefault="00313848" w:rsidP="00313848">
      <w:pPr>
        <w:tabs>
          <w:tab w:val="left" w:pos="396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</w:p>
    <w:p w14:paraId="5C99E255" w14:textId="6B29AA0B" w:rsidR="00313848" w:rsidRDefault="005B4FCF" w:rsidP="00313848">
      <w:pPr>
        <w:tabs>
          <w:tab w:val="left" w:pos="396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313848">
        <w:rPr>
          <w:rFonts w:ascii="Times New Roman" w:hAnsi="Times New Roman" w:cs="Times New Roman"/>
          <w:bCs/>
        </w:rPr>
        <w:t>т………………клас да бъде освободен/а от учебни занятия за …………………..дни за времето от……………………………….до………………………………включително.</w:t>
      </w:r>
    </w:p>
    <w:p w14:paraId="3792DF98" w14:textId="1898948D" w:rsidR="00313848" w:rsidRDefault="00313848" w:rsidP="00313848">
      <w:pPr>
        <w:tabs>
          <w:tab w:val="left" w:pos="3960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0879FE5" w14:textId="72845D20" w:rsidR="00313848" w:rsidRDefault="00313848" w:rsidP="00313848">
      <w:pPr>
        <w:tabs>
          <w:tab w:val="left" w:pos="396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Декларирам, че по време на отсъствие от учебни занятия детето ми самостоятелно ще усвои пропуснатото  учебно съдържание и подготви домашните работи.</w:t>
      </w:r>
    </w:p>
    <w:p w14:paraId="5AF597D3" w14:textId="1ACE5598" w:rsidR="00313848" w:rsidRDefault="00313848" w:rsidP="00313848">
      <w:pPr>
        <w:tabs>
          <w:tab w:val="left" w:pos="3960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8B656D2" w14:textId="062DB5BF" w:rsidR="00313848" w:rsidRDefault="00313848" w:rsidP="00313848">
      <w:pPr>
        <w:tabs>
          <w:tab w:val="left" w:pos="3960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2A212D1" w14:textId="3CBEC546" w:rsidR="00313848" w:rsidRDefault="00313848" w:rsidP="00313848">
      <w:pPr>
        <w:tabs>
          <w:tab w:val="left" w:pos="396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ата…………………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Подпис………………</w:t>
      </w:r>
    </w:p>
    <w:p w14:paraId="7DA2ECD6" w14:textId="6E64C8D9" w:rsidR="00313848" w:rsidRDefault="00313848" w:rsidP="00313848">
      <w:pPr>
        <w:tabs>
          <w:tab w:val="left" w:pos="3960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B7A1775" w14:textId="59346FA3" w:rsidR="00313848" w:rsidRDefault="00A21931" w:rsidP="00313848">
      <w:pPr>
        <w:tabs>
          <w:tab w:val="left" w:pos="3960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Заявлението е на основание чл.62, ал.1, т.3 от Наредбата за приобщаващото образование от 27.10.2017 г.</w:t>
      </w:r>
      <w:r w:rsidR="0052786E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>изм.-Д.В., бр.23 от 2024 г., в сила от 19.03.2024 г.</w:t>
      </w:r>
      <w:r w:rsidR="0052786E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: „Ученикът може да отсъства от училище по уважителни причини до 15 учебни дни в една учебна година с мотивирано заявление от родителя до класния ръководител, но не повече от 5 дни наведнъж“.</w:t>
      </w:r>
    </w:p>
    <w:p w14:paraId="4211F5CF" w14:textId="460FDB05" w:rsidR="00A21931" w:rsidRDefault="00A21931" w:rsidP="00313848">
      <w:pPr>
        <w:tabs>
          <w:tab w:val="left" w:pos="3960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95230F8" w14:textId="112D985A" w:rsidR="00A21931" w:rsidRDefault="00A21931" w:rsidP="00313848">
      <w:pPr>
        <w:tabs>
          <w:tab w:val="left" w:pos="3960"/>
        </w:tabs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D3A6AA5" w14:textId="09F688B2" w:rsidR="00A21931" w:rsidRDefault="00A21931" w:rsidP="00313848">
      <w:pPr>
        <w:tabs>
          <w:tab w:val="left" w:pos="396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ма право на:……………………………..</w:t>
      </w:r>
    </w:p>
    <w:p w14:paraId="51E6D913" w14:textId="20228186" w:rsidR="00A21931" w:rsidRDefault="00A21931" w:rsidP="00313848">
      <w:pPr>
        <w:tabs>
          <w:tab w:val="left" w:pos="3960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6CFC06D" w14:textId="17DE1B46" w:rsidR="00A21931" w:rsidRPr="00A21931" w:rsidRDefault="00A21931" w:rsidP="00313848">
      <w:pPr>
        <w:tabs>
          <w:tab w:val="left" w:pos="396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ласен ръководител……………………….</w:t>
      </w:r>
    </w:p>
    <w:sectPr w:rsidR="00A21931" w:rsidRPr="00A21931" w:rsidSect="00981A52">
      <w:type w:val="continuous"/>
      <w:pgSz w:w="11907" w:h="16840" w:code="9"/>
      <w:pgMar w:top="851" w:right="1264" w:bottom="1134" w:left="1503" w:header="709" w:footer="709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F9E3" w14:textId="77777777" w:rsidR="00962C4B" w:rsidRDefault="00962C4B">
      <w:r>
        <w:separator/>
      </w:r>
    </w:p>
  </w:endnote>
  <w:endnote w:type="continuationSeparator" w:id="0">
    <w:p w14:paraId="25FE89EA" w14:textId="77777777" w:rsidR="00962C4B" w:rsidRDefault="0096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2A7A" w14:textId="77777777" w:rsidR="00962C4B" w:rsidRDefault="00962C4B">
      <w:r>
        <w:separator/>
      </w:r>
    </w:p>
  </w:footnote>
  <w:footnote w:type="continuationSeparator" w:id="0">
    <w:p w14:paraId="651112C5" w14:textId="77777777" w:rsidR="00962C4B" w:rsidRDefault="0096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44D490"/>
    <w:lvl w:ilvl="0">
      <w:numFmt w:val="bullet"/>
      <w:lvlText w:val="*"/>
      <w:lvlJc w:val="left"/>
    </w:lvl>
  </w:abstractNum>
  <w:abstractNum w:abstractNumId="1" w15:restartNumberingAfterBreak="0">
    <w:nsid w:val="005E4F46"/>
    <w:multiLevelType w:val="singleLevel"/>
    <w:tmpl w:val="C86448BE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BE54CD"/>
    <w:multiLevelType w:val="singleLevel"/>
    <w:tmpl w:val="1E9A479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AF675B"/>
    <w:multiLevelType w:val="hybridMultilevel"/>
    <w:tmpl w:val="D4D6C0D6"/>
    <w:lvl w:ilvl="0" w:tplc="58369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23353E"/>
    <w:multiLevelType w:val="singleLevel"/>
    <w:tmpl w:val="96C6CF06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D07DBB"/>
    <w:multiLevelType w:val="hybridMultilevel"/>
    <w:tmpl w:val="587E3FFE"/>
    <w:lvl w:ilvl="0" w:tplc="0A42FC0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955A9"/>
    <w:multiLevelType w:val="hybridMultilevel"/>
    <w:tmpl w:val="1BD040D4"/>
    <w:lvl w:ilvl="0" w:tplc="04E88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BC58F6"/>
    <w:multiLevelType w:val="hybridMultilevel"/>
    <w:tmpl w:val="879ABC66"/>
    <w:lvl w:ilvl="0" w:tplc="1C3CA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F6F22"/>
    <w:multiLevelType w:val="hybridMultilevel"/>
    <w:tmpl w:val="1BD040D4"/>
    <w:lvl w:ilvl="0" w:tplc="04E88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CA39A2"/>
    <w:multiLevelType w:val="hybridMultilevel"/>
    <w:tmpl w:val="1444B6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C0F8B"/>
    <w:multiLevelType w:val="singleLevel"/>
    <w:tmpl w:val="D0F83C7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E83781"/>
    <w:multiLevelType w:val="singleLevel"/>
    <w:tmpl w:val="24D0C2E8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47A7242"/>
    <w:multiLevelType w:val="singleLevel"/>
    <w:tmpl w:val="36BC2DF0"/>
    <w:lvl w:ilvl="0">
      <w:start w:val="2"/>
      <w:numFmt w:val="decimal"/>
      <w:lvlText w:val="1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6084F7F"/>
    <w:multiLevelType w:val="hybridMultilevel"/>
    <w:tmpl w:val="C978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66216"/>
    <w:multiLevelType w:val="singleLevel"/>
    <w:tmpl w:val="81E0F884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AEB5F4C"/>
    <w:multiLevelType w:val="singleLevel"/>
    <w:tmpl w:val="7DCC89EE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1"/>
  </w:num>
  <w:num w:numId="7">
    <w:abstractNumId w:val="15"/>
  </w:num>
  <w:num w:numId="8">
    <w:abstractNumId w:val="1"/>
  </w:num>
  <w:num w:numId="9">
    <w:abstractNumId w:val="14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5"/>
  </w:num>
  <w:num w:numId="15">
    <w:abstractNumId w:val="13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68"/>
    <w:rsid w:val="00002701"/>
    <w:rsid w:val="00014D59"/>
    <w:rsid w:val="000230AE"/>
    <w:rsid w:val="0002402C"/>
    <w:rsid w:val="000428E7"/>
    <w:rsid w:val="000445B1"/>
    <w:rsid w:val="00051F37"/>
    <w:rsid w:val="00053274"/>
    <w:rsid w:val="00066AAA"/>
    <w:rsid w:val="0008401E"/>
    <w:rsid w:val="00090B0A"/>
    <w:rsid w:val="000922B5"/>
    <w:rsid w:val="000960E3"/>
    <w:rsid w:val="00096E6B"/>
    <w:rsid w:val="000A2EDF"/>
    <w:rsid w:val="000A7F0F"/>
    <w:rsid w:val="000B1C8B"/>
    <w:rsid w:val="000C07D4"/>
    <w:rsid w:val="000E4741"/>
    <w:rsid w:val="000F3984"/>
    <w:rsid w:val="001035C0"/>
    <w:rsid w:val="0012678E"/>
    <w:rsid w:val="001275C5"/>
    <w:rsid w:val="00131347"/>
    <w:rsid w:val="00182971"/>
    <w:rsid w:val="00184751"/>
    <w:rsid w:val="00194952"/>
    <w:rsid w:val="001A02B6"/>
    <w:rsid w:val="001A2612"/>
    <w:rsid w:val="001C0966"/>
    <w:rsid w:val="001C19BC"/>
    <w:rsid w:val="001D626A"/>
    <w:rsid w:val="002052C3"/>
    <w:rsid w:val="0020561C"/>
    <w:rsid w:val="002105CE"/>
    <w:rsid w:val="00223616"/>
    <w:rsid w:val="00230C9C"/>
    <w:rsid w:val="00240788"/>
    <w:rsid w:val="0025518E"/>
    <w:rsid w:val="00263E84"/>
    <w:rsid w:val="00273CD9"/>
    <w:rsid w:val="00294D74"/>
    <w:rsid w:val="002C69CF"/>
    <w:rsid w:val="002E623C"/>
    <w:rsid w:val="00307274"/>
    <w:rsid w:val="00313848"/>
    <w:rsid w:val="003200E5"/>
    <w:rsid w:val="003439DC"/>
    <w:rsid w:val="00370E25"/>
    <w:rsid w:val="003A6F61"/>
    <w:rsid w:val="003B0555"/>
    <w:rsid w:val="003C4776"/>
    <w:rsid w:val="003C73F2"/>
    <w:rsid w:val="003E19B9"/>
    <w:rsid w:val="00444D9F"/>
    <w:rsid w:val="0045215A"/>
    <w:rsid w:val="00465C7F"/>
    <w:rsid w:val="00474971"/>
    <w:rsid w:val="00480EA9"/>
    <w:rsid w:val="004A6F16"/>
    <w:rsid w:val="004C2BA6"/>
    <w:rsid w:val="004E671D"/>
    <w:rsid w:val="0052786E"/>
    <w:rsid w:val="00527911"/>
    <w:rsid w:val="00530FD5"/>
    <w:rsid w:val="005424BA"/>
    <w:rsid w:val="00545F44"/>
    <w:rsid w:val="00547883"/>
    <w:rsid w:val="00562D2E"/>
    <w:rsid w:val="00591BBB"/>
    <w:rsid w:val="005B4FCF"/>
    <w:rsid w:val="005B68F2"/>
    <w:rsid w:val="005D7354"/>
    <w:rsid w:val="005E4545"/>
    <w:rsid w:val="005F308A"/>
    <w:rsid w:val="006124D4"/>
    <w:rsid w:val="0063177F"/>
    <w:rsid w:val="00632EFA"/>
    <w:rsid w:val="00644CB7"/>
    <w:rsid w:val="00657942"/>
    <w:rsid w:val="006640F8"/>
    <w:rsid w:val="006661B8"/>
    <w:rsid w:val="006675AE"/>
    <w:rsid w:val="00670725"/>
    <w:rsid w:val="006735C0"/>
    <w:rsid w:val="00673B03"/>
    <w:rsid w:val="00691B53"/>
    <w:rsid w:val="00693DB1"/>
    <w:rsid w:val="006941DE"/>
    <w:rsid w:val="006B68B6"/>
    <w:rsid w:val="007132FD"/>
    <w:rsid w:val="007143EF"/>
    <w:rsid w:val="00717338"/>
    <w:rsid w:val="00730098"/>
    <w:rsid w:val="00743246"/>
    <w:rsid w:val="0074382C"/>
    <w:rsid w:val="00753762"/>
    <w:rsid w:val="0075555F"/>
    <w:rsid w:val="00757C97"/>
    <w:rsid w:val="00762736"/>
    <w:rsid w:val="007751CE"/>
    <w:rsid w:val="00783796"/>
    <w:rsid w:val="00792636"/>
    <w:rsid w:val="007A0DF7"/>
    <w:rsid w:val="007B768E"/>
    <w:rsid w:val="007C7339"/>
    <w:rsid w:val="007D3768"/>
    <w:rsid w:val="007D50AB"/>
    <w:rsid w:val="007D63D9"/>
    <w:rsid w:val="007E13E1"/>
    <w:rsid w:val="007F0338"/>
    <w:rsid w:val="007F2645"/>
    <w:rsid w:val="0082264F"/>
    <w:rsid w:val="00841FD1"/>
    <w:rsid w:val="0085103E"/>
    <w:rsid w:val="008606EC"/>
    <w:rsid w:val="00885290"/>
    <w:rsid w:val="008A5EF2"/>
    <w:rsid w:val="008F3B23"/>
    <w:rsid w:val="00904317"/>
    <w:rsid w:val="00904716"/>
    <w:rsid w:val="00915DB0"/>
    <w:rsid w:val="00923272"/>
    <w:rsid w:val="00924079"/>
    <w:rsid w:val="009306C5"/>
    <w:rsid w:val="00962C4B"/>
    <w:rsid w:val="009759B2"/>
    <w:rsid w:val="0098024A"/>
    <w:rsid w:val="00981A52"/>
    <w:rsid w:val="009821BE"/>
    <w:rsid w:val="00990EAA"/>
    <w:rsid w:val="009959D2"/>
    <w:rsid w:val="009A6F11"/>
    <w:rsid w:val="009E741D"/>
    <w:rsid w:val="00A21931"/>
    <w:rsid w:val="00A22638"/>
    <w:rsid w:val="00A270E4"/>
    <w:rsid w:val="00A427F6"/>
    <w:rsid w:val="00A46346"/>
    <w:rsid w:val="00A46E19"/>
    <w:rsid w:val="00A64FC4"/>
    <w:rsid w:val="00A70884"/>
    <w:rsid w:val="00A716AD"/>
    <w:rsid w:val="00A75546"/>
    <w:rsid w:val="00A75CAD"/>
    <w:rsid w:val="00A76B45"/>
    <w:rsid w:val="00A9317F"/>
    <w:rsid w:val="00A96044"/>
    <w:rsid w:val="00AA5A5B"/>
    <w:rsid w:val="00AC344B"/>
    <w:rsid w:val="00AC536E"/>
    <w:rsid w:val="00AD108C"/>
    <w:rsid w:val="00AF0609"/>
    <w:rsid w:val="00AF6DE0"/>
    <w:rsid w:val="00B20C7A"/>
    <w:rsid w:val="00B258EA"/>
    <w:rsid w:val="00B26139"/>
    <w:rsid w:val="00B50624"/>
    <w:rsid w:val="00B7191B"/>
    <w:rsid w:val="00B7587E"/>
    <w:rsid w:val="00B76AC7"/>
    <w:rsid w:val="00B80282"/>
    <w:rsid w:val="00B84A25"/>
    <w:rsid w:val="00B933FF"/>
    <w:rsid w:val="00BA212A"/>
    <w:rsid w:val="00BA44E7"/>
    <w:rsid w:val="00BD42E0"/>
    <w:rsid w:val="00BD4467"/>
    <w:rsid w:val="00BE0068"/>
    <w:rsid w:val="00C206D2"/>
    <w:rsid w:val="00C33894"/>
    <w:rsid w:val="00C4761D"/>
    <w:rsid w:val="00C52183"/>
    <w:rsid w:val="00C53481"/>
    <w:rsid w:val="00C61518"/>
    <w:rsid w:val="00C84699"/>
    <w:rsid w:val="00C85234"/>
    <w:rsid w:val="00CA2510"/>
    <w:rsid w:val="00CB614C"/>
    <w:rsid w:val="00CC3518"/>
    <w:rsid w:val="00CE0A92"/>
    <w:rsid w:val="00CE659A"/>
    <w:rsid w:val="00CF5916"/>
    <w:rsid w:val="00D055D4"/>
    <w:rsid w:val="00D211B2"/>
    <w:rsid w:val="00D303DC"/>
    <w:rsid w:val="00D34525"/>
    <w:rsid w:val="00D365BB"/>
    <w:rsid w:val="00D4189D"/>
    <w:rsid w:val="00D90BCD"/>
    <w:rsid w:val="00DB360B"/>
    <w:rsid w:val="00DB615B"/>
    <w:rsid w:val="00DC6963"/>
    <w:rsid w:val="00DD7D44"/>
    <w:rsid w:val="00DD7F35"/>
    <w:rsid w:val="00E27218"/>
    <w:rsid w:val="00E51BD0"/>
    <w:rsid w:val="00E51DF3"/>
    <w:rsid w:val="00E865C0"/>
    <w:rsid w:val="00EA1CCD"/>
    <w:rsid w:val="00EB27A5"/>
    <w:rsid w:val="00EC41CE"/>
    <w:rsid w:val="00ED578D"/>
    <w:rsid w:val="00EE0E08"/>
    <w:rsid w:val="00EE54C9"/>
    <w:rsid w:val="00F21CA7"/>
    <w:rsid w:val="00F2214E"/>
    <w:rsid w:val="00F30806"/>
    <w:rsid w:val="00F52948"/>
    <w:rsid w:val="00F73400"/>
    <w:rsid w:val="00F767B9"/>
    <w:rsid w:val="00FD0CF8"/>
    <w:rsid w:val="00FD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4:docId w14:val="19D36341"/>
  <w15:docId w15:val="{5B8CE163-F20A-412D-BE3F-686084AA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D365BB"/>
    <w:pPr>
      <w:widowControl w:val="0"/>
      <w:autoSpaceDE w:val="0"/>
      <w:autoSpaceDN w:val="0"/>
      <w:adjustRightInd w:val="0"/>
      <w:spacing w:line="475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Style2">
    <w:name w:val="Style2"/>
    <w:basedOn w:val="a"/>
    <w:rsid w:val="00D365BB"/>
    <w:pPr>
      <w:widowControl w:val="0"/>
      <w:autoSpaceDE w:val="0"/>
      <w:autoSpaceDN w:val="0"/>
      <w:adjustRightInd w:val="0"/>
      <w:spacing w:line="394" w:lineRule="exact"/>
      <w:ind w:firstLine="720"/>
      <w:jc w:val="both"/>
    </w:pPr>
    <w:rPr>
      <w:rFonts w:ascii="Times New Roman" w:hAnsi="Times New Roman" w:cs="Times New Roman"/>
      <w:color w:val="auto"/>
    </w:rPr>
  </w:style>
  <w:style w:type="paragraph" w:customStyle="1" w:styleId="Style3">
    <w:name w:val="Style3"/>
    <w:basedOn w:val="a"/>
    <w:rsid w:val="00D365B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D365BB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D365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rsid w:val="00D365BB"/>
    <w:pPr>
      <w:widowControl w:val="0"/>
      <w:autoSpaceDE w:val="0"/>
      <w:autoSpaceDN w:val="0"/>
      <w:adjustRightInd w:val="0"/>
      <w:spacing w:line="413" w:lineRule="exact"/>
      <w:ind w:firstLine="715"/>
      <w:jc w:val="both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rsid w:val="00D365BB"/>
    <w:pPr>
      <w:widowControl w:val="0"/>
      <w:autoSpaceDE w:val="0"/>
      <w:autoSpaceDN w:val="0"/>
      <w:adjustRightInd w:val="0"/>
      <w:spacing w:line="418" w:lineRule="exact"/>
      <w:ind w:firstLine="725"/>
    </w:pPr>
    <w:rPr>
      <w:rFonts w:ascii="Times New Roman" w:hAnsi="Times New Roman" w:cs="Times New Roman"/>
      <w:color w:val="auto"/>
    </w:rPr>
  </w:style>
  <w:style w:type="paragraph" w:customStyle="1" w:styleId="Style8">
    <w:name w:val="Style8"/>
    <w:basedOn w:val="a"/>
    <w:rsid w:val="00D365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D365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rsid w:val="00D365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D365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2">
    <w:name w:val="Style12"/>
    <w:basedOn w:val="a"/>
    <w:rsid w:val="00D365BB"/>
    <w:pPr>
      <w:widowControl w:val="0"/>
      <w:autoSpaceDE w:val="0"/>
      <w:autoSpaceDN w:val="0"/>
      <w:adjustRightInd w:val="0"/>
      <w:spacing w:line="420" w:lineRule="exact"/>
      <w:ind w:firstLine="720"/>
      <w:jc w:val="both"/>
    </w:pPr>
    <w:rPr>
      <w:rFonts w:ascii="Times New Roman" w:hAnsi="Times New Roman" w:cs="Times New Roman"/>
      <w:color w:val="auto"/>
    </w:rPr>
  </w:style>
  <w:style w:type="paragraph" w:customStyle="1" w:styleId="Style13">
    <w:name w:val="Style13"/>
    <w:basedOn w:val="a"/>
    <w:rsid w:val="00D365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4">
    <w:name w:val="Style14"/>
    <w:basedOn w:val="a"/>
    <w:rsid w:val="00D365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rsid w:val="00D365BB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rsid w:val="00D365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7">
    <w:name w:val="Style17"/>
    <w:basedOn w:val="a"/>
    <w:rsid w:val="00D365BB"/>
    <w:pPr>
      <w:widowControl w:val="0"/>
      <w:autoSpaceDE w:val="0"/>
      <w:autoSpaceDN w:val="0"/>
      <w:adjustRightInd w:val="0"/>
      <w:spacing w:line="418" w:lineRule="exact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rsid w:val="00D365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20">
    <w:name w:val="Style20"/>
    <w:basedOn w:val="a"/>
    <w:rsid w:val="00D365B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21">
    <w:name w:val="Style21"/>
    <w:basedOn w:val="a"/>
    <w:rsid w:val="00D365BB"/>
    <w:pPr>
      <w:widowControl w:val="0"/>
      <w:autoSpaceDE w:val="0"/>
      <w:autoSpaceDN w:val="0"/>
      <w:adjustRightInd w:val="0"/>
      <w:spacing w:line="418" w:lineRule="exact"/>
    </w:pPr>
    <w:rPr>
      <w:rFonts w:ascii="Times New Roman" w:hAnsi="Times New Roman" w:cs="Times New Roman"/>
      <w:color w:val="auto"/>
    </w:rPr>
  </w:style>
  <w:style w:type="paragraph" w:customStyle="1" w:styleId="Style22">
    <w:name w:val="Style22"/>
    <w:basedOn w:val="a"/>
    <w:rsid w:val="00D365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Times New Roman" w:hAnsi="Times New Roman" w:cs="Times New Roman"/>
      <w:color w:val="auto"/>
    </w:rPr>
  </w:style>
  <w:style w:type="character" w:customStyle="1" w:styleId="FontStyle24">
    <w:name w:val="Font Style24"/>
    <w:basedOn w:val="a0"/>
    <w:rsid w:val="00D365B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5">
    <w:name w:val="Font Style25"/>
    <w:basedOn w:val="a0"/>
    <w:rsid w:val="00D365BB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D365B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rsid w:val="00D365BB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29">
    <w:name w:val="Font Style29"/>
    <w:basedOn w:val="a0"/>
    <w:rsid w:val="00D365BB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D365BB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D365BB"/>
    <w:rPr>
      <w:rFonts w:ascii="Franklin Gothic Medium" w:hAnsi="Franklin Gothic Medium" w:cs="Franklin Gothic Medium"/>
      <w:spacing w:val="-30"/>
      <w:sz w:val="58"/>
      <w:szCs w:val="58"/>
    </w:rPr>
  </w:style>
  <w:style w:type="character" w:customStyle="1" w:styleId="FontStyle32">
    <w:name w:val="Font Style32"/>
    <w:basedOn w:val="a0"/>
    <w:rsid w:val="00D365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rsid w:val="00D365BB"/>
    <w:rPr>
      <w:rFonts w:ascii="Times New Roman" w:hAnsi="Times New Roman" w:cs="Times New Roman"/>
      <w:i/>
      <w:iCs/>
      <w:spacing w:val="-20"/>
      <w:sz w:val="78"/>
      <w:szCs w:val="78"/>
    </w:rPr>
  </w:style>
  <w:style w:type="character" w:customStyle="1" w:styleId="FontStyle34">
    <w:name w:val="Font Style34"/>
    <w:basedOn w:val="a0"/>
    <w:rsid w:val="00D365B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rsid w:val="007F033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7F033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rsid w:val="007F0338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semiHidden/>
    <w:rsid w:val="00BA44E7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547883"/>
    <w:rPr>
      <w:rFonts w:ascii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34"/>
    <w:qFormat/>
    <w:rsid w:val="00673B03"/>
    <w:pPr>
      <w:ind w:left="720"/>
      <w:contextualSpacing/>
    </w:pPr>
  </w:style>
  <w:style w:type="character" w:styleId="a6">
    <w:name w:val="Hyperlink"/>
    <w:rsid w:val="007132FD"/>
    <w:rPr>
      <w:color w:val="0000FF"/>
      <w:u w:val="single"/>
    </w:rPr>
  </w:style>
  <w:style w:type="paragraph" w:styleId="a7">
    <w:name w:val="Body Text"/>
    <w:link w:val="a8"/>
    <w:rsid w:val="00981A52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customStyle="1" w:styleId="a8">
    <w:name w:val="Основен текст Знак"/>
    <w:basedOn w:val="a0"/>
    <w:link w:val="a7"/>
    <w:rsid w:val="00981A52"/>
    <w:rPr>
      <w:bCs/>
      <w:sz w:val="24"/>
      <w:lang w:eastAsia="en-US"/>
    </w:rPr>
  </w:style>
  <w:style w:type="character" w:customStyle="1" w:styleId="FontStyle22">
    <w:name w:val="Font Style22"/>
    <w:basedOn w:val="a0"/>
    <w:uiPriority w:val="99"/>
    <w:rsid w:val="00A70884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ski_pl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levski_pl@abv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341D-D863-4837-90C2-3E205419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Vasil Levski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i</dc:creator>
  <cp:lastModifiedBy>1500113: ОУ "В.Левски" - Плевен</cp:lastModifiedBy>
  <cp:revision>5</cp:revision>
  <cp:lastPrinted>2024-02-14T14:36:00Z</cp:lastPrinted>
  <dcterms:created xsi:type="dcterms:W3CDTF">2024-04-19T11:20:00Z</dcterms:created>
  <dcterms:modified xsi:type="dcterms:W3CDTF">2024-04-19T11:39:00Z</dcterms:modified>
</cp:coreProperties>
</file>